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4011D3FD" w14:textId="77777777" w:rsidR="00C20AC0" w:rsidRPr="00684777" w:rsidRDefault="00C20AC0" w:rsidP="00C20A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06FE600A" w14:textId="77777777" w:rsidR="00C20AC0" w:rsidRPr="0070501A" w:rsidRDefault="00C20AC0" w:rsidP="00C20A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67B70BEA" w14:textId="77777777" w:rsidR="00C20AC0" w:rsidRPr="0070501A" w:rsidRDefault="00C20AC0" w:rsidP="00C20A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7450F742" w14:textId="77777777" w:rsidR="00C20AC0" w:rsidRPr="0070501A" w:rsidRDefault="00C20AC0" w:rsidP="00C20A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612A845A" w14:textId="77777777" w:rsidR="00C20AC0" w:rsidRPr="00684777" w:rsidRDefault="00C20AC0" w:rsidP="00C20AC0">
      <w:pPr>
        <w:spacing w:line="360" w:lineRule="auto"/>
        <w:rPr>
          <w:b/>
        </w:rPr>
      </w:pPr>
    </w:p>
    <w:p w14:paraId="372467C2" w14:textId="77777777" w:rsidR="00C20AC0" w:rsidRDefault="00C20AC0" w:rsidP="00C20AC0"/>
    <w:p w14:paraId="0AAD4902" w14:textId="77777777" w:rsidR="00C20AC0" w:rsidRDefault="00C20AC0" w:rsidP="00C20AC0">
      <w:pPr>
        <w:jc w:val="both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 xml:space="preserve">Fakülte 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>
        <w:rPr>
          <w:b/>
          <w:sz w:val="22"/>
          <w:szCs w:val="22"/>
        </w:rPr>
        <w:t xml:space="preserve"> sayılı Kararı ile 4111 Sayılı Kanun gereğince yapılan 20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-20…. Eğitim ve Öğretim Yılı Güz / Bahar  Yarıyılı Ek Sınava giren öğrenci/öğrencilerin  sınav notları aşağıya çıkartılmıştır. </w:t>
      </w:r>
    </w:p>
    <w:p w14:paraId="34D688CD" w14:textId="77777777" w:rsidR="00C20AC0" w:rsidRPr="00FB454E" w:rsidRDefault="00C20AC0" w:rsidP="00C20AC0">
      <w:pPr>
        <w:jc w:val="both"/>
      </w:pPr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</w:p>
    <w:p w14:paraId="254AE75B" w14:textId="77777777" w:rsidR="00C20AC0" w:rsidRPr="00684777" w:rsidRDefault="00C20AC0" w:rsidP="00C20AC0"/>
    <w:p w14:paraId="459A6174" w14:textId="77777777" w:rsidR="00C20AC0" w:rsidRPr="0070501A" w:rsidRDefault="00C20AC0" w:rsidP="00C20AC0">
      <w:pPr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  <w:r w:rsidRPr="0070501A">
        <w:rPr>
          <w:b/>
          <w:sz w:val="22"/>
          <w:szCs w:val="22"/>
        </w:rPr>
        <w:tab/>
      </w:r>
    </w:p>
    <w:p w14:paraId="4E997F59" w14:textId="77777777" w:rsidR="00C20AC0" w:rsidRPr="0070501A" w:rsidRDefault="00C20AC0" w:rsidP="00C20AC0">
      <w:pPr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71B75BDC" w14:textId="77777777" w:rsidR="00C20AC0" w:rsidRDefault="00C20AC0" w:rsidP="00C20AC0">
      <w:pPr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Tarih </w:t>
      </w:r>
      <w:r w:rsidRPr="0070501A"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ab/>
        <w:t>:</w:t>
      </w:r>
    </w:p>
    <w:p w14:paraId="224C01A8" w14:textId="77777777" w:rsidR="00C20AC0" w:rsidRPr="0070501A" w:rsidRDefault="00C20AC0" w:rsidP="00C20AC0">
      <w:pPr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14:paraId="58E851E3" w14:textId="77777777" w:rsidR="00C20AC0" w:rsidRPr="0070501A" w:rsidRDefault="00C20AC0" w:rsidP="00C20AC0">
      <w:pPr>
        <w:rPr>
          <w:b/>
          <w:sz w:val="22"/>
          <w:szCs w:val="22"/>
        </w:rPr>
      </w:pPr>
    </w:p>
    <w:p w14:paraId="639A52B8" w14:textId="77777777" w:rsidR="00C20AC0" w:rsidRPr="00684777" w:rsidRDefault="00C20AC0" w:rsidP="00C20AC0">
      <w:pPr>
        <w:rPr>
          <w:b/>
        </w:rPr>
      </w:pPr>
    </w:p>
    <w:p w14:paraId="32645435" w14:textId="77777777" w:rsidR="00C20AC0" w:rsidRDefault="00C20AC0" w:rsidP="00C20AC0"/>
    <w:tbl>
      <w:tblPr>
        <w:tblW w:w="974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980"/>
        <w:gridCol w:w="1980"/>
        <w:gridCol w:w="1620"/>
        <w:gridCol w:w="3240"/>
      </w:tblGrid>
      <w:tr w:rsidR="00C20AC0" w:rsidRPr="006B1AD9" w14:paraId="3BEF385B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364B" w14:textId="77777777" w:rsidR="00C20AC0" w:rsidRPr="0070501A" w:rsidRDefault="00C20A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A832" w14:textId="77777777" w:rsidR="00C20AC0" w:rsidRPr="0070501A" w:rsidRDefault="00C20A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74E8" w14:textId="77777777" w:rsidR="00C20AC0" w:rsidRPr="0070501A" w:rsidRDefault="00C20A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D3F4" w14:textId="77777777" w:rsidR="00C20AC0" w:rsidRPr="0070501A" w:rsidRDefault="00C20AC0" w:rsidP="004231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k Sınav No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3B" w14:textId="77777777" w:rsidR="00C20AC0" w:rsidRDefault="00C20A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onuç</w:t>
            </w:r>
          </w:p>
          <w:p w14:paraId="4EE82C10" w14:textId="77777777" w:rsidR="00C20AC0" w:rsidRPr="0070501A" w:rsidRDefault="00C20A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aşarılı/Başarısız)</w:t>
            </w:r>
          </w:p>
        </w:tc>
      </w:tr>
      <w:tr w:rsidR="00C20AC0" w:rsidRPr="006B1AD9" w14:paraId="50D984C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CD07" w14:textId="77777777" w:rsidR="00C20AC0" w:rsidRPr="0070501A" w:rsidRDefault="00C20AC0" w:rsidP="004231DA">
            <w:pPr>
              <w:jc w:val="center"/>
            </w:pPr>
            <w:r w:rsidRPr="0070501A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7ACE" w14:textId="77777777" w:rsidR="00C20AC0" w:rsidRPr="0070501A" w:rsidRDefault="00C20AC0" w:rsidP="004231DA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14F0" w14:textId="77777777" w:rsidR="00C20AC0" w:rsidRPr="0070501A" w:rsidRDefault="00C20A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2ECE" w14:textId="77777777" w:rsidR="00C20AC0" w:rsidRPr="0070501A" w:rsidRDefault="00C20AC0" w:rsidP="004231D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2BB" w14:textId="77777777" w:rsidR="00C20AC0" w:rsidRPr="0070501A" w:rsidRDefault="00C20AC0" w:rsidP="004231DA">
            <w:pPr>
              <w:jc w:val="center"/>
            </w:pPr>
          </w:p>
        </w:tc>
      </w:tr>
      <w:tr w:rsidR="00C20AC0" w:rsidRPr="006B1AD9" w14:paraId="64D8B047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E27D" w14:textId="77777777" w:rsidR="00C20AC0" w:rsidRPr="0070501A" w:rsidRDefault="00C20AC0" w:rsidP="004231DA">
            <w:pPr>
              <w:jc w:val="center"/>
            </w:pPr>
            <w:r w:rsidRPr="0070501A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B159" w14:textId="77777777" w:rsidR="00C20AC0" w:rsidRPr="0070501A" w:rsidRDefault="00C20A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784D" w14:textId="77777777" w:rsidR="00C20AC0" w:rsidRPr="0070501A" w:rsidRDefault="00C20A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FB11" w14:textId="77777777" w:rsidR="00C20AC0" w:rsidRPr="0070501A" w:rsidRDefault="00C20A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D88" w14:textId="77777777" w:rsidR="00C20AC0" w:rsidRPr="0070501A" w:rsidRDefault="00C20AC0" w:rsidP="004231DA"/>
        </w:tc>
      </w:tr>
      <w:tr w:rsidR="00C20AC0" w:rsidRPr="006B1AD9" w14:paraId="6345A84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84A2" w14:textId="77777777" w:rsidR="00C20AC0" w:rsidRPr="0070501A" w:rsidRDefault="00C20AC0" w:rsidP="004231DA">
            <w:pPr>
              <w:jc w:val="center"/>
            </w:pPr>
            <w:r w:rsidRPr="0070501A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29D1" w14:textId="77777777" w:rsidR="00C20AC0" w:rsidRPr="0070501A" w:rsidRDefault="00C20A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3780" w14:textId="77777777" w:rsidR="00C20AC0" w:rsidRPr="0070501A" w:rsidRDefault="00C20A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1E03" w14:textId="77777777" w:rsidR="00C20AC0" w:rsidRPr="0070501A" w:rsidRDefault="00C20A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43C" w14:textId="77777777" w:rsidR="00C20AC0" w:rsidRPr="0070501A" w:rsidRDefault="00C20AC0" w:rsidP="004231DA"/>
        </w:tc>
      </w:tr>
    </w:tbl>
    <w:p w14:paraId="0254CC90" w14:textId="77777777" w:rsidR="00C20AC0" w:rsidRDefault="00C20AC0" w:rsidP="00C20AC0"/>
    <w:p w14:paraId="0A3868F6" w14:textId="77777777" w:rsidR="00C20AC0" w:rsidRDefault="00C20AC0" w:rsidP="00C20A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</w:pPr>
    </w:p>
    <w:p w14:paraId="311F6522" w14:textId="77777777" w:rsidR="00C20AC0" w:rsidRDefault="00C20AC0" w:rsidP="00C20A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</w:pPr>
    </w:p>
    <w:p w14:paraId="1C77A9ED" w14:textId="77777777" w:rsidR="00C20AC0" w:rsidRDefault="00C20AC0" w:rsidP="00C20A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</w:pPr>
      <w:r>
        <w:t>Eski Yönetmeliğe Tabi Öğrenciler İçin Doldurulmalıdır.</w:t>
      </w:r>
    </w:p>
    <w:p w14:paraId="08A07DF0" w14:textId="77777777" w:rsidR="004703FE" w:rsidRDefault="004703FE" w:rsidP="004703FE">
      <w:pPr>
        <w:rPr>
          <w:b/>
        </w:rPr>
      </w:pPr>
    </w:p>
    <w:sectPr w:rsidR="004703F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5EBB" w14:textId="77777777" w:rsidR="000F715A" w:rsidRDefault="000F715A" w:rsidP="003F4DE1">
      <w:r>
        <w:separator/>
      </w:r>
    </w:p>
  </w:endnote>
  <w:endnote w:type="continuationSeparator" w:id="0">
    <w:p w14:paraId="012C37CA" w14:textId="77777777" w:rsidR="000F715A" w:rsidRDefault="000F715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1377657A" w:rsidR="00CD794D" w:rsidRDefault="00EB3A84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B11D74C" w:rsidR="00CD794D" w:rsidRDefault="008706F2" w:rsidP="00EB3A84">
          <w:pPr>
            <w:pStyle w:val="AltBilgi"/>
            <w:jc w:val="center"/>
          </w:pPr>
          <w:bookmarkStart w:id="0" w:name="_GoBack"/>
          <w:bookmarkEnd w:id="0"/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35B9" w14:textId="77777777" w:rsidR="000F715A" w:rsidRDefault="000F715A" w:rsidP="003F4DE1">
      <w:r>
        <w:separator/>
      </w:r>
    </w:p>
  </w:footnote>
  <w:footnote w:type="continuationSeparator" w:id="0">
    <w:p w14:paraId="72258E5F" w14:textId="77777777" w:rsidR="000F715A" w:rsidRDefault="000F715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3"/>
      <w:gridCol w:w="1509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4111 Ek Sınav Not Bildirim Formu(Numerik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193F99F" w:rsidR="00CD794D" w:rsidRPr="00051F41" w:rsidRDefault="00A80C7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2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F2F7E7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B3A8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B3A8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715A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7420F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0C7E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41A6E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3A84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752-473B-4975-BACE-1674874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48:00Z</dcterms:created>
  <dcterms:modified xsi:type="dcterms:W3CDTF">2021-12-27T10:44:00Z</dcterms:modified>
</cp:coreProperties>
</file>